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36"/>
        <w:gridCol w:w="3628"/>
      </w:tblGrid>
      <w:tr w:rsidR="00237E4A" w:rsidRPr="007128BA" w14:paraId="4F8C7657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31FC238" w14:textId="2AE9E832" w:rsidR="00237E4A" w:rsidRPr="007128BA" w:rsidRDefault="00237E4A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1</w: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WEKO CAHYONO</w:t>
            </w:r>
            <w:r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046ACFDD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0B50BE2" w14:textId="28D402F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95923B" w14:textId="35B24997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61178C97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96EAC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9792F3" w14:textId="75EB255B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237E4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787448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  <w:r w:rsidR="00237E4A"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shd w:val="clear" w:color="auto" w:fill="auto"/>
          </w:tcPr>
          <w:p w14:paraId="61ED65A4" w14:textId="60FAA27B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2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NGKI AGUS LASMONO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6B613DF6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C92EA1A" w14:textId="3B6961A8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2B91ED" w14:textId="7EEC20DB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pt-BR"/>
              </w:rPr>
              <w:t>106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518A30ED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3C971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3C99F" w14:textId="26C56091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  <w:tc>
          <w:tcPr>
            <w:tcW w:w="3628" w:type="dxa"/>
            <w:shd w:val="clear" w:color="auto" w:fill="auto"/>
          </w:tcPr>
          <w:p w14:paraId="6EEA9CDE" w14:textId="7F26B09E" w:rsidR="00237E4A" w:rsidRPr="007128BA" w:rsidRDefault="004B5F87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instrText xml:space="preserve"> NEXT </w:instrText>
            </w:r>
            <w:r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begin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pt-BR"/>
              </w:rPr>
              <w:instrText xml:space="preserve"> MERGEFIELD "NO" </w:instrText>
            </w:r>
            <w:r w:rsidR="00474F6F">
              <w:rPr>
                <w:rFonts w:ascii="Arial" w:hAnsi="Arial" w:cs="Arial"/>
                <w:b/>
                <w:sz w:val="52"/>
                <w:szCs w:val="44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F3</w:t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</w:rPr>
              <w:fldChar w:fldCharType="end"/>
            </w:r>
            <w:r w:rsidR="00237E4A" w:rsidRPr="00963B77">
              <w:rPr>
                <w:rFonts w:ascii="Arial" w:hAnsi="Arial" w:cs="Arial"/>
                <w:b/>
                <w:sz w:val="52"/>
                <w:szCs w:val="44"/>
                <w:lang w:val="id-ID"/>
              </w:rPr>
              <w:t>.</w:t>
            </w:r>
            <w:r w:rsidR="00237E4A"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begin"/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instrText xml:space="preserve"> MERGEFIELD NAMA </w:instrText>
            </w:r>
            <w:r w:rsidR="00474F6F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IS KAUTSAR</w:t>
            </w:r>
            <w:r w:rsidR="00237E4A" w:rsidRPr="006131CB">
              <w:rPr>
                <w:rFonts w:ascii="Arial" w:hAnsi="Arial" w:cs="Arial"/>
                <w:b/>
                <w:sz w:val="28"/>
                <w:szCs w:val="28"/>
                <w:lang w:val="id-ID"/>
              </w:rPr>
              <w:fldChar w:fldCharType="end"/>
            </w:r>
          </w:p>
          <w:p w14:paraId="3990F51F" w14:textId="77777777" w:rsidR="00237E4A" w:rsidRPr="002B150F" w:rsidRDefault="00237E4A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9188580" w14:textId="7D7902A3" w:rsidR="00237E4A" w:rsidRPr="007128B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1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2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3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4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C62DCF" w14:textId="095813E0" w:rsidR="00237E4A" w:rsidRDefault="00237E4A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5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id-ID"/>
              </w:rPr>
              <w:instrText xml:space="preserve"> MERGEFIELD UC_6 </w:instrText>
            </w:r>
            <w:r w:rsidR="00474F6F">
              <w:rPr>
                <w:rFonts w:ascii="Arial" w:hAnsi="Arial" w:cs="Arial"/>
                <w:sz w:val="36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fldChar w:fldCharType="end"/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begin"/>
            </w:r>
            <w:r w:rsidRPr="007128BA">
              <w:rPr>
                <w:rFonts w:ascii="Arial" w:hAnsi="Arial" w:cs="Arial"/>
                <w:sz w:val="36"/>
                <w:lang w:val="pt-BR"/>
              </w:rPr>
              <w:instrText xml:space="preserve"> MERGEFIELD UC_7 </w:instrText>
            </w:r>
            <w:r w:rsidR="00474F6F">
              <w:rPr>
                <w:rFonts w:ascii="Arial" w:hAnsi="Arial" w:cs="Arial"/>
                <w:sz w:val="36"/>
                <w:lang w:val="pt-BR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  <w:r w:rsidRPr="007128BA">
              <w:rPr>
                <w:rFonts w:ascii="Arial" w:hAnsi="Arial" w:cs="Arial"/>
                <w:sz w:val="36"/>
                <w:lang w:val="pt-BR"/>
              </w:rPr>
              <w:fldChar w:fldCharType="end"/>
            </w:r>
          </w:p>
          <w:p w14:paraId="29D81B6B" w14:textId="77777777" w:rsidR="00237E4A" w:rsidRPr="002B150F" w:rsidRDefault="00237E4A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A09AB5" w14:textId="77777777" w:rsidR="00237E4A" w:rsidRPr="002B150F" w:rsidRDefault="00237E4A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5BEC7E" w14:textId="2BDCB7A0" w:rsidR="00237E4A" w:rsidRPr="002F7A7F" w:rsidRDefault="00203EF8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begin"/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instrText xml:space="preserve"> MERGEFIELD SATKER </w:instrText>
            </w:r>
            <w:r w:rsidR="00474F6F"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STTAL</w:t>
            </w:r>
            <w:r>
              <w:rPr>
                <w:rFonts w:ascii="Arial" w:hAnsi="Arial" w:cs="Arial"/>
                <w:b/>
                <w:sz w:val="28"/>
                <w:szCs w:val="32"/>
                <w:lang w:val="id-ID"/>
              </w:rPr>
              <w:fldChar w:fldCharType="end"/>
            </w:r>
            <w:r w:rsidR="00DB71FA"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 w:rsidR="00474F6F"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id-ID"/>
              </w:rPr>
              <w:instrText xml:space="preserve"> MERGEFIELD JENIS </w:instrTex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id-ID"/>
              </w:rPr>
              <w:t>PDU 4</w:t>
            </w:r>
            <w:r w:rsidR="00474F6F">
              <w:rPr>
                <w:rFonts w:ascii="Arial" w:hAnsi="Arial" w:cs="Arial"/>
                <w:szCs w:val="20"/>
                <w:lang w:val="id-ID"/>
              </w:rPr>
              <w:fldChar w:fldCharType="end"/>
            </w:r>
            <w:r w:rsidR="00474F6F">
              <w:rPr>
                <w:rFonts w:ascii="Arial" w:hAnsi="Arial" w:cs="Arial"/>
                <w:szCs w:val="20"/>
                <w:lang w:val="en-US"/>
              </w:rPr>
              <w:t xml:space="preserve"> 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begin"/>
            </w:r>
            <w:r w:rsidR="00474F6F">
              <w:rPr>
                <w:rFonts w:ascii="Arial" w:hAnsi="Arial" w:cs="Arial"/>
                <w:szCs w:val="20"/>
                <w:lang w:val="en-US"/>
              </w:rPr>
              <w:instrText xml:space="preserve"> MERGEFIELD TNI </w:instrTex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separate"/>
            </w:r>
            <w:r w:rsidR="00474F6F" w:rsidRPr="00152148">
              <w:rPr>
                <w:rFonts w:ascii="Arial" w:hAnsi="Arial" w:cs="Arial"/>
                <w:noProof/>
                <w:szCs w:val="20"/>
                <w:lang w:val="en-US"/>
              </w:rPr>
              <w:t>TNI AL</w:t>
            </w:r>
            <w:r w:rsidR="00474F6F">
              <w:rPr>
                <w:rFonts w:ascii="Arial" w:hAnsi="Arial" w:cs="Arial"/>
                <w:szCs w:val="20"/>
                <w:lang w:val="en-US"/>
              </w:rPr>
              <w:fldChar w:fldCharType="end"/>
            </w:r>
          </w:p>
        </w:tc>
      </w:tr>
    </w:tbl>
    <w:p w14:paraId="5AA4B5E7" w14:textId="77777777" w:rsidR="00582A02" w:rsidRPr="001578F9" w:rsidRDefault="00582A02">
      <w:pPr>
        <w:rPr>
          <w:lang w:val="pl-PL"/>
        </w:rPr>
      </w:pPr>
    </w:p>
    <w:sectPr w:rsidR="00582A02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linkToQuery/>
    <w:dataType w:val="native"/>
    <w:connectString w:val="Provider=Microsoft.ACE.OLEDB.12.0;User ID=Admin;Data Source=D:\Mapan\progress\31. STTAL 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31. STTAL 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03EF8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74F6F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30240"/>
    <w:rsid w:val="00954782"/>
    <w:rsid w:val="00956662"/>
    <w:rsid w:val="00963B77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63B02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75829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93D3A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31.%20STTAL%20(ORANGE)\UKURAN.xlsm" TargetMode="External"/><Relationship Id="rId1" Type="http://schemas.openxmlformats.org/officeDocument/2006/relationships/mailMergeSource" Target="file:///D:\Mapan\progress\31.%20STTAL%20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56</cp:revision>
  <cp:lastPrinted>2021-02-07T04:08:00Z</cp:lastPrinted>
  <dcterms:created xsi:type="dcterms:W3CDTF">2016-11-02T08:39:00Z</dcterms:created>
  <dcterms:modified xsi:type="dcterms:W3CDTF">2021-09-24T06:07:00Z</dcterms:modified>
</cp:coreProperties>
</file>